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01BC3" w14:textId="1496A9DC" w:rsidR="00670C00" w:rsidRPr="0041320D" w:rsidRDefault="00FE28AD" w:rsidP="00443009">
      <w:pPr>
        <w:jc w:val="center"/>
        <w:rPr>
          <w:rFonts w:ascii="BIZ UDPゴシック" w:eastAsia="BIZ UDPゴシック" w:hAnsi="BIZ UDPゴシック"/>
          <w:sz w:val="36"/>
          <w:szCs w:val="40"/>
        </w:rPr>
      </w:pPr>
      <w:r w:rsidRPr="0041320D">
        <w:rPr>
          <w:rFonts w:ascii="BIZ UDPゴシック" w:eastAsia="BIZ UDPゴシック" w:hAnsi="BIZ UDPゴシック" w:hint="eastAsia"/>
          <w:sz w:val="36"/>
          <w:szCs w:val="40"/>
        </w:rPr>
        <w:t>口座振替依頼書</w:t>
      </w:r>
    </w:p>
    <w:p w14:paraId="798610BB" w14:textId="77777777" w:rsidR="00FE28AD" w:rsidRPr="00443009" w:rsidRDefault="00FE28AD">
      <w:pPr>
        <w:rPr>
          <w:rFonts w:ascii="BIZ UDPゴシック" w:eastAsia="BIZ UDPゴシック" w:hAnsi="BIZ UDPゴシック"/>
        </w:rPr>
      </w:pPr>
    </w:p>
    <w:p w14:paraId="273CD0BE" w14:textId="74A95A07" w:rsidR="00FE28AD" w:rsidRPr="00443009" w:rsidRDefault="00FE28AD" w:rsidP="00443009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443009">
        <w:rPr>
          <w:rFonts w:ascii="BIZ UDPゴシック" w:eastAsia="BIZ UDPゴシック" w:hAnsi="BIZ UDPゴシック" w:hint="eastAsia"/>
          <w:sz w:val="24"/>
          <w:szCs w:val="24"/>
        </w:rPr>
        <w:t>玉東町助成金は、下記口座へ口座振込の方法により支払いくださるよう依頼します。</w:t>
      </w:r>
    </w:p>
    <w:p w14:paraId="6320D7C5" w14:textId="77777777" w:rsidR="00FE28AD" w:rsidRPr="00443009" w:rsidRDefault="00FE28AD">
      <w:pPr>
        <w:rPr>
          <w:rFonts w:ascii="BIZ UDPゴシック" w:eastAsia="BIZ UDPゴシック" w:hAnsi="BIZ UDPゴシック"/>
          <w:sz w:val="24"/>
          <w:szCs w:val="24"/>
        </w:rPr>
      </w:pPr>
    </w:p>
    <w:p w14:paraId="7E029D18" w14:textId="77777777" w:rsidR="00FE28AD" w:rsidRPr="00443009" w:rsidRDefault="00FE28AD" w:rsidP="00443009">
      <w:pPr>
        <w:wordWrap w:val="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443009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Pr="00443009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443009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443009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443009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Pr="00443009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443009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443009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443009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Pr="00443009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443009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443009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443009">
        <w:rPr>
          <w:rFonts w:ascii="BIZ UDPゴシック" w:eastAsia="BIZ UDPゴシック" w:hAnsi="BIZ UDPゴシック" w:hint="eastAsia"/>
          <w:sz w:val="24"/>
          <w:szCs w:val="24"/>
        </w:rPr>
        <w:t>日</w:t>
      </w:r>
      <w:r w:rsidR="00443009">
        <w:rPr>
          <w:rFonts w:ascii="BIZ UDPゴシック" w:eastAsia="BIZ UDPゴシック" w:hAnsi="BIZ UDPゴシック" w:hint="eastAsia"/>
          <w:sz w:val="24"/>
          <w:szCs w:val="24"/>
        </w:rPr>
        <w:t xml:space="preserve">　　　　　</w:t>
      </w:r>
    </w:p>
    <w:p w14:paraId="45519D93" w14:textId="77777777" w:rsidR="00FE28AD" w:rsidRPr="00443009" w:rsidRDefault="00FE28AD">
      <w:pPr>
        <w:rPr>
          <w:rFonts w:ascii="BIZ UDPゴシック" w:eastAsia="BIZ UDPゴシック" w:hAnsi="BIZ UDPゴシック"/>
          <w:sz w:val="24"/>
          <w:szCs w:val="24"/>
        </w:rPr>
      </w:pPr>
    </w:p>
    <w:p w14:paraId="6716F3FB" w14:textId="77777777" w:rsidR="00FE28AD" w:rsidRPr="00443009" w:rsidRDefault="00FE28AD" w:rsidP="00443009">
      <w:pPr>
        <w:ind w:leftChars="1890" w:left="3969"/>
        <w:rPr>
          <w:rFonts w:ascii="BIZ UDPゴシック" w:eastAsia="BIZ UDPゴシック" w:hAnsi="BIZ UDPゴシック"/>
          <w:sz w:val="24"/>
          <w:szCs w:val="24"/>
        </w:rPr>
      </w:pPr>
      <w:r w:rsidRPr="00443009">
        <w:rPr>
          <w:rFonts w:ascii="BIZ UDPゴシック" w:eastAsia="BIZ UDPゴシック" w:hAnsi="BIZ UDPゴシック" w:hint="eastAsia"/>
          <w:sz w:val="24"/>
          <w:szCs w:val="24"/>
        </w:rPr>
        <w:t>【届出人】</w:t>
      </w:r>
    </w:p>
    <w:p w14:paraId="769ACD61" w14:textId="77777777" w:rsidR="00FE28AD" w:rsidRPr="00443009" w:rsidRDefault="00FE28AD" w:rsidP="00443009">
      <w:pPr>
        <w:ind w:leftChars="1890" w:left="3969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443009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443009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住所　</w:t>
      </w:r>
      <w:r w:rsidR="00443009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  <w:r w:rsidRPr="00443009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玉東町大字　　　</w:t>
      </w:r>
      <w:r w:rsidR="0041320D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  <w:r w:rsidR="00443009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443009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番地　</w:t>
      </w:r>
      <w:r w:rsidR="00443009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  <w:r w:rsidRPr="00443009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</w:p>
    <w:p w14:paraId="2BC60357" w14:textId="77777777" w:rsidR="00FE28AD" w:rsidRPr="00443009" w:rsidRDefault="00FE28AD" w:rsidP="00443009">
      <w:pPr>
        <w:ind w:leftChars="1890" w:left="3969"/>
        <w:rPr>
          <w:rFonts w:ascii="BIZ UDPゴシック" w:eastAsia="BIZ UDPゴシック" w:hAnsi="BIZ UDPゴシック"/>
          <w:sz w:val="24"/>
          <w:szCs w:val="24"/>
        </w:rPr>
      </w:pPr>
    </w:p>
    <w:p w14:paraId="667AF93E" w14:textId="77777777" w:rsidR="00FE28AD" w:rsidRPr="00443009" w:rsidRDefault="00FE28AD" w:rsidP="00443009">
      <w:pPr>
        <w:ind w:leftChars="1890" w:left="3969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443009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443009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氏名　　　　　　　　　　</w:t>
      </w:r>
      <w:r w:rsidR="00443009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</w:t>
      </w:r>
      <w:r w:rsidR="0041320D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  <w:r w:rsidR="00443009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443009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</w:t>
      </w:r>
      <w:r w:rsidR="003710CC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443009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  <w:r w:rsidRPr="00443009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㊞　　</w:t>
      </w:r>
    </w:p>
    <w:p w14:paraId="16B8BB28" w14:textId="77777777" w:rsidR="00FE28AD" w:rsidRPr="00443009" w:rsidRDefault="00FE28AD" w:rsidP="00443009">
      <w:pPr>
        <w:ind w:leftChars="1890" w:left="3969"/>
        <w:rPr>
          <w:rFonts w:ascii="BIZ UDPゴシック" w:eastAsia="BIZ UDPゴシック" w:hAnsi="BIZ UDPゴシック"/>
          <w:sz w:val="24"/>
          <w:szCs w:val="24"/>
        </w:rPr>
      </w:pPr>
    </w:p>
    <w:p w14:paraId="47F0BC22" w14:textId="77777777" w:rsidR="00FE28AD" w:rsidRPr="00443009" w:rsidRDefault="00FE28AD" w:rsidP="00443009">
      <w:pPr>
        <w:ind w:leftChars="1890" w:left="3969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443009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443009">
        <w:rPr>
          <w:rFonts w:ascii="BIZ UDPゴシック" w:eastAsia="BIZ UDPゴシック" w:hAnsi="BIZ UDPゴシック" w:hint="eastAsia"/>
          <w:sz w:val="24"/>
          <w:szCs w:val="24"/>
          <w:u w:val="single"/>
        </w:rPr>
        <w:t>電話番号</w:t>
      </w:r>
      <w:r w:rsidR="00443009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  <w:r w:rsidR="0041320D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443009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443009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-　　</w:t>
      </w:r>
      <w:r w:rsidR="00443009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="0041320D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443009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Pr="00443009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-　</w:t>
      </w:r>
      <w:r w:rsidR="00443009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  <w:r w:rsidR="0041320D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443009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3710CC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443009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</w:p>
    <w:p w14:paraId="796E2C94" w14:textId="77777777" w:rsidR="00FE28AD" w:rsidRPr="00443009" w:rsidRDefault="00FE28AD" w:rsidP="00443009">
      <w:pPr>
        <w:ind w:leftChars="1890" w:left="3969"/>
        <w:rPr>
          <w:rFonts w:ascii="BIZ UDPゴシック" w:eastAsia="BIZ UDPゴシック" w:hAnsi="BIZ UDPゴシック"/>
          <w:sz w:val="24"/>
          <w:szCs w:val="24"/>
        </w:rPr>
      </w:pPr>
    </w:p>
    <w:p w14:paraId="5D42FAC7" w14:textId="77777777" w:rsidR="00FE28AD" w:rsidRPr="00443009" w:rsidRDefault="00FE28AD">
      <w:pPr>
        <w:rPr>
          <w:rFonts w:ascii="BIZ UDPゴシック" w:eastAsia="BIZ UDPゴシック" w:hAnsi="BIZ UDPゴシック"/>
          <w:sz w:val="24"/>
          <w:szCs w:val="24"/>
        </w:rPr>
      </w:pPr>
    </w:p>
    <w:p w14:paraId="6D9B81E0" w14:textId="1FEFA892" w:rsidR="00FE28AD" w:rsidRDefault="00FE28AD">
      <w:pPr>
        <w:rPr>
          <w:rFonts w:ascii="BIZ UDPゴシック" w:eastAsia="BIZ UDPゴシック" w:hAnsi="BIZ UDPゴシック"/>
          <w:sz w:val="24"/>
          <w:szCs w:val="24"/>
        </w:rPr>
      </w:pPr>
      <w:r w:rsidRPr="00443009">
        <w:rPr>
          <w:rFonts w:ascii="BIZ UDPゴシック" w:eastAsia="BIZ UDPゴシック" w:hAnsi="BIZ UDPゴシック" w:hint="eastAsia"/>
          <w:sz w:val="24"/>
          <w:szCs w:val="24"/>
        </w:rPr>
        <w:t>玉東町会計管理者　様</w:t>
      </w:r>
      <w:r w:rsidR="00893A6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01D26990" w14:textId="77777777" w:rsidR="00992246" w:rsidRDefault="00992246">
      <w:pPr>
        <w:rPr>
          <w:rFonts w:ascii="BIZ UDPゴシック" w:eastAsia="BIZ UDPゴシック" w:hAnsi="BIZ UDPゴシック"/>
          <w:sz w:val="24"/>
          <w:szCs w:val="24"/>
        </w:rPr>
      </w:pPr>
    </w:p>
    <w:p w14:paraId="00285E1B" w14:textId="77777777" w:rsidR="00992246" w:rsidRPr="00443009" w:rsidRDefault="00992246" w:rsidP="00992246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記</w:t>
      </w:r>
    </w:p>
    <w:p w14:paraId="27AEEC68" w14:textId="77777777" w:rsidR="00FE28AD" w:rsidRPr="00443009" w:rsidRDefault="00FE28AD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6"/>
        <w:gridCol w:w="1421"/>
        <w:gridCol w:w="1082"/>
        <w:gridCol w:w="1090"/>
        <w:gridCol w:w="1090"/>
        <w:gridCol w:w="169"/>
        <w:gridCol w:w="890"/>
        <w:gridCol w:w="623"/>
        <w:gridCol w:w="436"/>
        <w:gridCol w:w="1086"/>
      </w:tblGrid>
      <w:tr w:rsidR="00021585" w:rsidRPr="0041320D" w14:paraId="1676FC27" w14:textId="77777777" w:rsidTr="00264F93">
        <w:trPr>
          <w:trHeight w:val="300"/>
        </w:trPr>
        <w:tc>
          <w:tcPr>
            <w:tcW w:w="948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B01DE6" w14:textId="77777777" w:rsidR="00021585" w:rsidRPr="00992246" w:rsidRDefault="00021585" w:rsidP="0002158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99224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金融機関名</w:t>
            </w:r>
          </w:p>
        </w:tc>
        <w:tc>
          <w:tcPr>
            <w:tcW w:w="4052" w:type="pct"/>
            <w:gridSpan w:val="9"/>
            <w:tcBorders>
              <w:top w:val="single" w:sz="6" w:space="0" w:color="auto"/>
              <w:left w:val="single" w:sz="4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78057B" w14:textId="77777777" w:rsidR="00021585" w:rsidRPr="00264F93" w:rsidRDefault="00021585" w:rsidP="00264F93">
            <w:pPr>
              <w:widowControl/>
              <w:ind w:firstLineChars="100" w:firstLine="280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264F9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□    肥後銀行</w:t>
            </w:r>
            <w:r w:rsidR="00A8347D" w:rsidRPr="00264F9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□　玉名農業協同組合</w:t>
            </w:r>
            <w:r w:rsidR="00264F9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□　ゆう</w:t>
            </w:r>
            <w:proofErr w:type="gramStart"/>
            <w:r w:rsidR="00264F9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ちょ</w:t>
            </w:r>
            <w:proofErr w:type="gramEnd"/>
            <w:r w:rsidR="00264F9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銀行</w:t>
            </w:r>
          </w:p>
        </w:tc>
      </w:tr>
      <w:tr w:rsidR="00264F93" w:rsidRPr="0041320D" w14:paraId="203743DC" w14:textId="77777777" w:rsidTr="00264F93">
        <w:trPr>
          <w:trHeight w:val="680"/>
        </w:trPr>
        <w:tc>
          <w:tcPr>
            <w:tcW w:w="948" w:type="pct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6DB42E0B" w14:textId="77777777" w:rsidR="00264F93" w:rsidRPr="00992246" w:rsidRDefault="00264F93" w:rsidP="0002158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0" w:type="pct"/>
            <w:tcBorders>
              <w:top w:val="dotted" w:sz="2" w:space="0" w:color="auto"/>
              <w:bottom w:val="nil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575FF2" w14:textId="77777777" w:rsidR="00264F93" w:rsidRPr="00992246" w:rsidRDefault="00264F93" w:rsidP="0099224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上記以外</w:t>
            </w:r>
          </w:p>
        </w:tc>
        <w:tc>
          <w:tcPr>
            <w:tcW w:w="1763" w:type="pct"/>
            <w:gridSpan w:val="4"/>
            <w:tcBorders>
              <w:top w:val="dotted" w:sz="2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089BD0" w14:textId="77777777" w:rsidR="00264F93" w:rsidRPr="00992246" w:rsidRDefault="00264F93" w:rsidP="0099224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7" w:type="pct"/>
            <w:gridSpan w:val="2"/>
            <w:tcBorders>
              <w:top w:val="dotted" w:sz="2" w:space="0" w:color="auto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4E2652" w14:textId="77777777" w:rsidR="00264F93" w:rsidRPr="0041320D" w:rsidRDefault="00264F93" w:rsidP="00992246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99224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□    銀行</w:t>
            </w:r>
          </w:p>
          <w:p w14:paraId="1120F4A1" w14:textId="77777777" w:rsidR="00264F93" w:rsidRPr="0041320D" w:rsidRDefault="00264F93" w:rsidP="00992246">
            <w:pP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99224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□    信組</w:t>
            </w:r>
          </w:p>
        </w:tc>
        <w:tc>
          <w:tcPr>
            <w:tcW w:w="782" w:type="pct"/>
            <w:gridSpan w:val="2"/>
            <w:tcBorders>
              <w:top w:val="dotted" w:sz="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5579FD" w14:textId="77777777" w:rsidR="00264F93" w:rsidRPr="0041320D" w:rsidRDefault="00264F93" w:rsidP="00992246">
            <w:pP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99224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□    金庫</w:t>
            </w:r>
          </w:p>
          <w:p w14:paraId="4235ACE9" w14:textId="77777777" w:rsidR="00264F93" w:rsidRPr="00992246" w:rsidRDefault="00264F93" w:rsidP="00992246">
            <w:pP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99224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□    農協</w:t>
            </w:r>
          </w:p>
        </w:tc>
      </w:tr>
      <w:tr w:rsidR="0041320D" w:rsidRPr="0041320D" w14:paraId="4BA44F5E" w14:textId="77777777" w:rsidTr="00264F93">
        <w:trPr>
          <w:trHeight w:val="680"/>
        </w:trPr>
        <w:tc>
          <w:tcPr>
            <w:tcW w:w="9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3300E7" w14:textId="77777777" w:rsidR="0041320D" w:rsidRPr="00992246" w:rsidRDefault="0041320D" w:rsidP="0002158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99224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支店名</w:t>
            </w:r>
          </w:p>
        </w:tc>
        <w:tc>
          <w:tcPr>
            <w:tcW w:w="2493" w:type="pct"/>
            <w:gridSpan w:val="5"/>
            <w:tcBorders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B65750" w14:textId="77777777" w:rsidR="0041320D" w:rsidRPr="00992246" w:rsidRDefault="0041320D" w:rsidP="0099224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99224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77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407726" w14:textId="77777777" w:rsidR="0041320D" w:rsidRPr="0041320D" w:rsidRDefault="0041320D" w:rsidP="00992246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99224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□    </w:t>
            </w:r>
            <w:r w:rsidRPr="0041320D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支</w:t>
            </w:r>
            <w:r w:rsidRPr="0099224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店</w:t>
            </w:r>
          </w:p>
          <w:p w14:paraId="4027CA8A" w14:textId="77777777" w:rsidR="0041320D" w:rsidRPr="0041320D" w:rsidRDefault="0041320D" w:rsidP="00992246">
            <w:pP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99224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□    </w:t>
            </w:r>
            <w:r w:rsidRPr="0041320D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支</w:t>
            </w:r>
            <w:r w:rsidRPr="0099224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  <w:tc>
          <w:tcPr>
            <w:tcW w:w="782" w:type="pct"/>
            <w:gridSpan w:val="2"/>
            <w:tcBorders>
              <w:top w:val="dotted" w:sz="2" w:space="0" w:color="auto"/>
              <w:left w:val="nil"/>
            </w:tcBorders>
            <w:shd w:val="clear" w:color="auto" w:fill="auto"/>
            <w:vAlign w:val="center"/>
          </w:tcPr>
          <w:p w14:paraId="5191F2E3" w14:textId="77777777" w:rsidR="0041320D" w:rsidRPr="0041320D" w:rsidRDefault="0041320D" w:rsidP="00992246">
            <w:pP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99224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□    </w:t>
            </w:r>
            <w:r w:rsidRPr="0041320D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本</w:t>
            </w:r>
            <w:r w:rsidRPr="0099224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店</w:t>
            </w:r>
          </w:p>
          <w:p w14:paraId="671FD7BD" w14:textId="77777777" w:rsidR="0041320D" w:rsidRPr="00992246" w:rsidRDefault="0041320D" w:rsidP="00992246">
            <w:pP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99224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□    </w:t>
            </w:r>
            <w:r w:rsidRPr="0041320D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本</w:t>
            </w:r>
            <w:r w:rsidRPr="0099224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</w:tr>
      <w:tr w:rsidR="00021585" w:rsidRPr="0041320D" w14:paraId="710B868A" w14:textId="77777777" w:rsidTr="00264F93">
        <w:trPr>
          <w:trHeight w:val="710"/>
        </w:trPr>
        <w:tc>
          <w:tcPr>
            <w:tcW w:w="9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859D97" w14:textId="77777777" w:rsidR="00021585" w:rsidRPr="00992246" w:rsidRDefault="00021585" w:rsidP="0002158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99224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預金種別</w:t>
            </w:r>
          </w:p>
        </w:tc>
        <w:tc>
          <w:tcPr>
            <w:tcW w:w="4052" w:type="pct"/>
            <w:gridSpan w:val="9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FB9EE5" w14:textId="77777777" w:rsidR="00021585" w:rsidRPr="00992246" w:rsidRDefault="00021585" w:rsidP="0041320D">
            <w:pPr>
              <w:widowControl/>
              <w:ind w:firstLineChars="400" w:firstLine="1120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99224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□    普通</w:t>
            </w:r>
            <w:r w:rsidRPr="0041320D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99224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□    当座</w:t>
            </w:r>
          </w:p>
        </w:tc>
      </w:tr>
      <w:tr w:rsidR="0041320D" w:rsidRPr="0041320D" w14:paraId="4A7194DB" w14:textId="77777777" w:rsidTr="00264F93">
        <w:trPr>
          <w:trHeight w:val="1051"/>
        </w:trPr>
        <w:tc>
          <w:tcPr>
            <w:tcW w:w="9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3543AF" w14:textId="77777777" w:rsidR="00021585" w:rsidRPr="0041320D" w:rsidRDefault="00021585" w:rsidP="0041320D">
            <w:pPr>
              <w:widowControl/>
              <w:spacing w:line="40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99224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口座番号</w:t>
            </w:r>
          </w:p>
          <w:p w14:paraId="30726B9D" w14:textId="77777777" w:rsidR="00021585" w:rsidRPr="00992246" w:rsidRDefault="00021585" w:rsidP="0041320D">
            <w:pPr>
              <w:spacing w:line="40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99224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（右詰め）</w:t>
            </w:r>
          </w:p>
        </w:tc>
        <w:tc>
          <w:tcPr>
            <w:tcW w:w="73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97341D" w14:textId="77777777" w:rsidR="00021585" w:rsidRPr="0041320D" w:rsidRDefault="00021585" w:rsidP="00992246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B6FA5A" w14:textId="77777777" w:rsidR="00021585" w:rsidRPr="0041320D" w:rsidRDefault="00021585" w:rsidP="00992246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AF22EB" w14:textId="77777777" w:rsidR="00021585" w:rsidRPr="0041320D" w:rsidRDefault="00021585" w:rsidP="00992246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DB4B25" w14:textId="77777777" w:rsidR="00021585" w:rsidRPr="0041320D" w:rsidRDefault="00021585" w:rsidP="00992246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4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DE7FA5" w14:textId="77777777" w:rsidR="00021585" w:rsidRPr="0041320D" w:rsidRDefault="00021585" w:rsidP="00992246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4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D38F11" w14:textId="77777777" w:rsidR="00021585" w:rsidRPr="0041320D" w:rsidRDefault="00021585" w:rsidP="00992246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246CE1" w14:textId="77777777" w:rsidR="00021585" w:rsidRPr="00992246" w:rsidRDefault="00021585" w:rsidP="00992246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021585" w:rsidRPr="0041320D" w14:paraId="3247E9B5" w14:textId="77777777" w:rsidTr="00264F93">
        <w:trPr>
          <w:trHeight w:val="661"/>
        </w:trPr>
        <w:tc>
          <w:tcPr>
            <w:tcW w:w="948" w:type="pct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687A58" w14:textId="77777777" w:rsidR="00021585" w:rsidRPr="0041320D" w:rsidRDefault="00021585" w:rsidP="0002158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99224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（フリガナ）</w:t>
            </w:r>
          </w:p>
          <w:p w14:paraId="7D2A31D8" w14:textId="77777777" w:rsidR="00021585" w:rsidRPr="00992246" w:rsidRDefault="00021585" w:rsidP="00021585">
            <w:pPr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99224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口座名義人</w:t>
            </w:r>
          </w:p>
        </w:tc>
        <w:tc>
          <w:tcPr>
            <w:tcW w:w="4052" w:type="pct"/>
            <w:gridSpan w:val="9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C72E4B" w14:textId="77777777" w:rsidR="00021585" w:rsidRPr="00992246" w:rsidRDefault="00021585" w:rsidP="0099224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021585" w:rsidRPr="0041320D" w14:paraId="66CF1A7C" w14:textId="77777777" w:rsidTr="00264F93">
        <w:trPr>
          <w:trHeight w:val="982"/>
        </w:trPr>
        <w:tc>
          <w:tcPr>
            <w:tcW w:w="948" w:type="pct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DDA544" w14:textId="77777777" w:rsidR="00021585" w:rsidRPr="0041320D" w:rsidRDefault="00021585" w:rsidP="0099224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52" w:type="pct"/>
            <w:gridSpan w:val="9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19D361" w14:textId="77777777" w:rsidR="00021585" w:rsidRPr="0041320D" w:rsidRDefault="00021585" w:rsidP="0099224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</w:tbl>
    <w:p w14:paraId="3237F69E" w14:textId="77777777" w:rsidR="00FE28AD" w:rsidRPr="00443009" w:rsidRDefault="00FE28AD">
      <w:pPr>
        <w:rPr>
          <w:rFonts w:ascii="BIZ UDPゴシック" w:eastAsia="BIZ UDPゴシック" w:hAnsi="BIZ UDPゴシック"/>
          <w:u w:val="single"/>
        </w:rPr>
      </w:pPr>
    </w:p>
    <w:sectPr w:rsidR="00FE28AD" w:rsidRPr="00443009" w:rsidSect="00FE28A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FA606" w14:textId="77777777" w:rsidR="00893A6D" w:rsidRDefault="00893A6D" w:rsidP="00893A6D">
      <w:r>
        <w:separator/>
      </w:r>
    </w:p>
  </w:endnote>
  <w:endnote w:type="continuationSeparator" w:id="0">
    <w:p w14:paraId="0B2D90BB" w14:textId="77777777" w:rsidR="00893A6D" w:rsidRDefault="00893A6D" w:rsidP="0089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CD0A2" w14:textId="77777777" w:rsidR="00893A6D" w:rsidRDefault="00893A6D" w:rsidP="00893A6D">
      <w:r>
        <w:separator/>
      </w:r>
    </w:p>
  </w:footnote>
  <w:footnote w:type="continuationSeparator" w:id="0">
    <w:p w14:paraId="3481D2D6" w14:textId="77777777" w:rsidR="00893A6D" w:rsidRDefault="00893A6D" w:rsidP="00893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68EE"/>
    <w:multiLevelType w:val="hybridMultilevel"/>
    <w:tmpl w:val="5A780226"/>
    <w:lvl w:ilvl="0" w:tplc="CF6E61E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655A2E"/>
    <w:multiLevelType w:val="hybridMultilevel"/>
    <w:tmpl w:val="32289D42"/>
    <w:lvl w:ilvl="0" w:tplc="CF6E61E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F23CCE"/>
    <w:multiLevelType w:val="hybridMultilevel"/>
    <w:tmpl w:val="E07C9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AD"/>
    <w:rsid w:val="00021585"/>
    <w:rsid w:val="00264F93"/>
    <w:rsid w:val="003710CC"/>
    <w:rsid w:val="00393F01"/>
    <w:rsid w:val="0041320D"/>
    <w:rsid w:val="00443009"/>
    <w:rsid w:val="006E6475"/>
    <w:rsid w:val="00893A6D"/>
    <w:rsid w:val="00992246"/>
    <w:rsid w:val="00A54A1B"/>
    <w:rsid w:val="00A8347D"/>
    <w:rsid w:val="00FE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059B2A"/>
  <w15:chartTrackingRefBased/>
  <w15:docId w15:val="{A8BCC043-2E12-49A2-8963-42F2336D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3F01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02158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2158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21585"/>
  </w:style>
  <w:style w:type="paragraph" w:styleId="a8">
    <w:name w:val="annotation subject"/>
    <w:basedOn w:val="a6"/>
    <w:next w:val="a6"/>
    <w:link w:val="a9"/>
    <w:uiPriority w:val="99"/>
    <w:semiHidden/>
    <w:unhideWhenUsed/>
    <w:rsid w:val="0002158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2158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21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2158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93A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93A6D"/>
  </w:style>
  <w:style w:type="paragraph" w:styleId="ae">
    <w:name w:val="footer"/>
    <w:basedOn w:val="a"/>
    <w:link w:val="af"/>
    <w:uiPriority w:val="99"/>
    <w:unhideWhenUsed/>
    <w:rsid w:val="00893A6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93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43EC-F1C5-41B4-B7E2-5AAD3776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7093</dc:creator>
  <cp:keywords/>
  <dc:description/>
  <cp:lastModifiedBy>L2409053</cp:lastModifiedBy>
  <cp:revision>7</cp:revision>
  <cp:lastPrinted>2021-07-20T03:02:00Z</cp:lastPrinted>
  <dcterms:created xsi:type="dcterms:W3CDTF">2021-07-19T02:47:00Z</dcterms:created>
  <dcterms:modified xsi:type="dcterms:W3CDTF">2026-04-14T05:26:00Z</dcterms:modified>
</cp:coreProperties>
</file>